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697EF" w14:textId="77777777" w:rsidR="009C15C1" w:rsidRPr="00D25554" w:rsidRDefault="009C15C1" w:rsidP="00471987">
      <w:pPr>
        <w:spacing w:after="0"/>
        <w:jc w:val="center"/>
        <w:rPr>
          <w:rFonts w:cstheme="minorHAnsi"/>
          <w:b/>
        </w:rPr>
      </w:pPr>
      <w:r w:rsidRPr="00D25554">
        <w:rPr>
          <w:rFonts w:cstheme="minorHAnsi"/>
          <w:b/>
        </w:rPr>
        <w:t>V Ý Z V</w:t>
      </w:r>
      <w:r w:rsidR="00471987" w:rsidRPr="00D25554">
        <w:rPr>
          <w:rFonts w:cstheme="minorHAnsi"/>
          <w:b/>
        </w:rPr>
        <w:t> </w:t>
      </w:r>
      <w:r w:rsidRPr="00D25554">
        <w:rPr>
          <w:rFonts w:cstheme="minorHAnsi"/>
          <w:b/>
        </w:rPr>
        <w:t>A</w:t>
      </w:r>
    </w:p>
    <w:p w14:paraId="5C2F740E" w14:textId="77777777" w:rsidR="00471987" w:rsidRPr="00D25554" w:rsidRDefault="00471987" w:rsidP="00471987">
      <w:pPr>
        <w:spacing w:after="0"/>
        <w:jc w:val="center"/>
        <w:rPr>
          <w:rFonts w:cstheme="minorHAnsi"/>
          <w:b/>
        </w:rPr>
      </w:pPr>
      <w:r w:rsidRPr="00D25554">
        <w:rPr>
          <w:rFonts w:cstheme="minorHAnsi"/>
          <w:b/>
        </w:rPr>
        <w:t>na predkladanie ponúk</w:t>
      </w:r>
    </w:p>
    <w:p w14:paraId="23841AD3" w14:textId="77777777" w:rsidR="009C15C1" w:rsidRPr="00D25554" w:rsidRDefault="00471987" w:rsidP="00471987">
      <w:pPr>
        <w:spacing w:after="0"/>
        <w:jc w:val="center"/>
        <w:rPr>
          <w:rFonts w:cstheme="minorHAnsi"/>
        </w:rPr>
      </w:pPr>
      <w:r w:rsidRPr="00D25554">
        <w:rPr>
          <w:rFonts w:cstheme="minorHAnsi"/>
        </w:rPr>
        <w:t>podľa § 117 zákona č. 343/2015</w:t>
      </w:r>
      <w:r w:rsidR="009C15C1" w:rsidRPr="00D25554">
        <w:rPr>
          <w:rFonts w:cstheme="minorHAnsi"/>
        </w:rPr>
        <w:t xml:space="preserve"> Z.Z. o verejnom obstarávaní</w:t>
      </w:r>
    </w:p>
    <w:p w14:paraId="1E05CD0C" w14:textId="77777777" w:rsidR="009C15C1" w:rsidRPr="000223FC" w:rsidRDefault="009C15C1" w:rsidP="00471987">
      <w:pPr>
        <w:spacing w:after="0"/>
        <w:jc w:val="center"/>
        <w:rPr>
          <w:rFonts w:cstheme="minorHAnsi"/>
        </w:rPr>
      </w:pPr>
      <w:r w:rsidRPr="00D25554">
        <w:rPr>
          <w:rFonts w:cstheme="minorHAnsi"/>
        </w:rPr>
        <w:t>a o zmene a doplnení niektorých zákonov v znení neskorších predpisov</w:t>
      </w:r>
      <w:r w:rsidR="00503EFD" w:rsidRPr="00D25554">
        <w:rPr>
          <w:rFonts w:cstheme="minorHAnsi"/>
        </w:rPr>
        <w:t xml:space="preserve"> (ďalej len „zákona“)</w:t>
      </w:r>
      <w:r w:rsidRPr="00D25554">
        <w:rPr>
          <w:rFonts w:cstheme="minorHAnsi"/>
        </w:rPr>
        <w:t>.</w:t>
      </w:r>
    </w:p>
    <w:p w14:paraId="5F980845" w14:textId="77777777" w:rsidR="00471987" w:rsidRPr="000223FC" w:rsidRDefault="00471987" w:rsidP="00471987">
      <w:pPr>
        <w:spacing w:after="0"/>
        <w:jc w:val="center"/>
        <w:rPr>
          <w:rFonts w:cstheme="minorHAnsi"/>
        </w:rPr>
      </w:pPr>
    </w:p>
    <w:p w14:paraId="668220C5" w14:textId="77777777" w:rsidR="009C15C1" w:rsidRPr="000223FC" w:rsidRDefault="009C15C1" w:rsidP="009C15C1">
      <w:pPr>
        <w:rPr>
          <w:rFonts w:cstheme="minorHAnsi"/>
          <w:b/>
        </w:rPr>
      </w:pPr>
      <w:r w:rsidRPr="000223FC">
        <w:rPr>
          <w:rFonts w:cstheme="minorHAnsi"/>
          <w:b/>
        </w:rPr>
        <w:t>1. Identifikácia verejného obstarávateľa</w:t>
      </w:r>
    </w:p>
    <w:p w14:paraId="29302060" w14:textId="77777777" w:rsidR="009C15C1" w:rsidRPr="000223FC" w:rsidRDefault="009C15C1" w:rsidP="009C15C1">
      <w:pPr>
        <w:rPr>
          <w:rFonts w:cstheme="minorHAnsi"/>
        </w:rPr>
      </w:pPr>
      <w:r w:rsidRPr="000223FC">
        <w:rPr>
          <w:rFonts w:cstheme="minorHAnsi"/>
          <w:b/>
        </w:rPr>
        <w:t>Názov:</w:t>
      </w:r>
      <w:r w:rsidRPr="000223FC">
        <w:rPr>
          <w:rFonts w:cstheme="minorHAnsi"/>
        </w:rPr>
        <w:t xml:space="preserve"> Základná škola </w:t>
      </w:r>
    </w:p>
    <w:p w14:paraId="3656D18D" w14:textId="77777777" w:rsidR="009C15C1" w:rsidRPr="000223FC" w:rsidRDefault="009C15C1" w:rsidP="009C15C1">
      <w:pPr>
        <w:rPr>
          <w:rFonts w:cstheme="minorHAnsi"/>
        </w:rPr>
      </w:pPr>
      <w:r w:rsidRPr="000223FC">
        <w:rPr>
          <w:rFonts w:cstheme="minorHAnsi"/>
          <w:b/>
        </w:rPr>
        <w:t>Sídlo:</w:t>
      </w:r>
      <w:r w:rsidRPr="000223FC">
        <w:rPr>
          <w:rFonts w:cstheme="minorHAnsi"/>
        </w:rPr>
        <w:t xml:space="preserve"> Klátova Nová Ves 351, 958 44</w:t>
      </w:r>
    </w:p>
    <w:p w14:paraId="3BB1DD6C" w14:textId="77777777" w:rsidR="009C15C1" w:rsidRPr="000223FC" w:rsidRDefault="009C15C1" w:rsidP="009C15C1">
      <w:pPr>
        <w:rPr>
          <w:rFonts w:cstheme="minorHAnsi"/>
        </w:rPr>
      </w:pPr>
      <w:r w:rsidRPr="000223FC">
        <w:rPr>
          <w:rFonts w:cstheme="minorHAnsi"/>
          <w:b/>
        </w:rPr>
        <w:t>IČO:</w:t>
      </w:r>
      <w:r w:rsidRPr="000223FC">
        <w:rPr>
          <w:rFonts w:cstheme="minorHAnsi"/>
        </w:rPr>
        <w:t xml:space="preserve"> 036125636</w:t>
      </w:r>
    </w:p>
    <w:p w14:paraId="318851DA" w14:textId="77777777" w:rsidR="009C15C1" w:rsidRPr="000223FC" w:rsidRDefault="009C15C1" w:rsidP="009C15C1">
      <w:pPr>
        <w:rPr>
          <w:rFonts w:cstheme="minorHAnsi"/>
        </w:rPr>
      </w:pPr>
      <w:r w:rsidRPr="000223FC">
        <w:rPr>
          <w:rFonts w:cstheme="minorHAnsi"/>
          <w:b/>
        </w:rPr>
        <w:t>DIČ:</w:t>
      </w:r>
      <w:r w:rsidRPr="000223FC">
        <w:rPr>
          <w:rFonts w:cstheme="minorHAnsi"/>
        </w:rPr>
        <w:t xml:space="preserve"> 2021604805</w:t>
      </w:r>
    </w:p>
    <w:p w14:paraId="55B8D4F6" w14:textId="77777777" w:rsidR="009C15C1" w:rsidRPr="000223FC" w:rsidRDefault="009C15C1" w:rsidP="009C15C1">
      <w:pPr>
        <w:rPr>
          <w:rFonts w:cstheme="minorHAnsi"/>
        </w:rPr>
      </w:pPr>
      <w:r w:rsidRPr="000223FC">
        <w:rPr>
          <w:rFonts w:cstheme="minorHAnsi"/>
          <w:b/>
        </w:rPr>
        <w:t>Telefón:</w:t>
      </w:r>
      <w:r w:rsidRPr="000223FC">
        <w:rPr>
          <w:rFonts w:cstheme="minorHAnsi"/>
        </w:rPr>
        <w:t xml:space="preserve"> 038/5420277</w:t>
      </w:r>
    </w:p>
    <w:p w14:paraId="2ECEC71F" w14:textId="77777777" w:rsidR="009C15C1" w:rsidRPr="000223FC" w:rsidRDefault="009C15C1" w:rsidP="009C15C1">
      <w:pPr>
        <w:rPr>
          <w:rFonts w:cstheme="minorHAnsi"/>
        </w:rPr>
      </w:pPr>
      <w:r w:rsidRPr="000223FC">
        <w:rPr>
          <w:rFonts w:cstheme="minorHAnsi"/>
          <w:b/>
        </w:rPr>
        <w:t>e-mail:</w:t>
      </w:r>
      <w:r w:rsidRPr="000223FC">
        <w:rPr>
          <w:rFonts w:cstheme="minorHAnsi"/>
        </w:rPr>
        <w:t xml:space="preserve"> zsknv@stonline.sk</w:t>
      </w:r>
    </w:p>
    <w:p w14:paraId="4DB9BD5D" w14:textId="77777777" w:rsidR="009C15C1" w:rsidRPr="000223FC" w:rsidRDefault="009C15C1" w:rsidP="009C15C1">
      <w:pPr>
        <w:rPr>
          <w:rFonts w:cstheme="minorHAnsi"/>
        </w:rPr>
      </w:pPr>
      <w:r w:rsidRPr="000223FC">
        <w:rPr>
          <w:rFonts w:cstheme="minorHAnsi"/>
          <w:b/>
        </w:rPr>
        <w:t>Kontaktná osoba:</w:t>
      </w:r>
      <w:r w:rsidRPr="000223FC">
        <w:rPr>
          <w:rFonts w:cstheme="minorHAnsi"/>
        </w:rPr>
        <w:t xml:space="preserve"> Mgr. Martina Molčanová</w:t>
      </w:r>
    </w:p>
    <w:p w14:paraId="69A26F1A" w14:textId="77777777" w:rsidR="009C15C1" w:rsidRPr="000223FC" w:rsidRDefault="00C27E0B" w:rsidP="009C15C1">
      <w:pPr>
        <w:rPr>
          <w:rFonts w:cstheme="minorHAnsi"/>
          <w:b/>
        </w:rPr>
      </w:pPr>
      <w:r w:rsidRPr="000223FC">
        <w:rPr>
          <w:rFonts w:cstheme="minorHAnsi"/>
          <w:b/>
        </w:rPr>
        <w:t xml:space="preserve">Predmet zákazky: </w:t>
      </w:r>
      <w:r w:rsidR="009C15C1" w:rsidRPr="000223FC">
        <w:rPr>
          <w:rFonts w:cstheme="minorHAnsi"/>
        </w:rPr>
        <w:t xml:space="preserve">Rekonštrukcia učební </w:t>
      </w:r>
    </w:p>
    <w:p w14:paraId="178D1BE1" w14:textId="77777777" w:rsidR="009C15C1" w:rsidRPr="000223FC" w:rsidRDefault="009C15C1" w:rsidP="009C15C1">
      <w:pPr>
        <w:rPr>
          <w:rFonts w:cstheme="minorHAnsi"/>
          <w:b/>
        </w:rPr>
      </w:pPr>
      <w:r w:rsidRPr="000223FC">
        <w:rPr>
          <w:rFonts w:cstheme="minorHAnsi"/>
          <w:b/>
        </w:rPr>
        <w:t>2. Podrobný opis predmetu zákazky a jeho rozsah:</w:t>
      </w:r>
    </w:p>
    <w:p w14:paraId="1B733BA4" w14:textId="77777777" w:rsidR="009C15C1" w:rsidRPr="000223FC" w:rsidRDefault="009C15C1" w:rsidP="00BD7DA0">
      <w:pPr>
        <w:jc w:val="both"/>
        <w:rPr>
          <w:rFonts w:cstheme="minorHAnsi"/>
        </w:rPr>
      </w:pPr>
      <w:r w:rsidRPr="000223FC">
        <w:rPr>
          <w:rFonts w:cstheme="minorHAnsi"/>
        </w:rPr>
        <w:t xml:space="preserve">Učebňa č. 36: Predmetom zákazky sú stavebné práce  – odstránenie vyvýšenej podlahy, </w:t>
      </w:r>
      <w:proofErr w:type="spellStart"/>
      <w:r w:rsidRPr="000223FC">
        <w:rPr>
          <w:rFonts w:cstheme="minorHAnsi"/>
        </w:rPr>
        <w:t>pokládka</w:t>
      </w:r>
      <w:proofErr w:type="spellEnd"/>
      <w:r w:rsidRPr="000223FC">
        <w:rPr>
          <w:rFonts w:cstheme="minorHAnsi"/>
        </w:rPr>
        <w:t xml:space="preserve"> novej podlahovej krytiny, výmena zárubní a dvier, zamurovanie dverí do kabinetu a otvoru premietačky, stierky, maliarske práce, výmena svietidiel. </w:t>
      </w:r>
    </w:p>
    <w:p w14:paraId="2EC3BF32" w14:textId="77777777" w:rsidR="009C15C1" w:rsidRPr="000223FC" w:rsidRDefault="009C15C1" w:rsidP="00BD7DA0">
      <w:pPr>
        <w:jc w:val="both"/>
        <w:rPr>
          <w:rFonts w:cstheme="minorHAnsi"/>
        </w:rPr>
      </w:pPr>
      <w:r w:rsidRPr="000223FC">
        <w:rPr>
          <w:rFonts w:cstheme="minorHAnsi"/>
        </w:rPr>
        <w:t>Učebne 9. a 4. ročníka: Predmetom zákazky sú maliarske práce – vymaľovanie tried – a výmena svietidiel.</w:t>
      </w:r>
    </w:p>
    <w:p w14:paraId="268AB8FB" w14:textId="77777777" w:rsidR="009C15C1" w:rsidRPr="000223FC" w:rsidRDefault="00C27E0B" w:rsidP="00BD7DA0">
      <w:pPr>
        <w:jc w:val="both"/>
        <w:rPr>
          <w:rFonts w:cstheme="minorHAnsi"/>
        </w:rPr>
      </w:pPr>
      <w:r w:rsidRPr="000223FC">
        <w:rPr>
          <w:rFonts w:cstheme="minorHAnsi"/>
        </w:rPr>
        <w:t xml:space="preserve">Obhliadku je potrebné </w:t>
      </w:r>
      <w:r w:rsidR="009C15C1" w:rsidRPr="000223FC">
        <w:rPr>
          <w:rFonts w:cstheme="minorHAnsi"/>
        </w:rPr>
        <w:t>dohodnúť na vyššie uvedenom tel</w:t>
      </w:r>
      <w:r w:rsidRPr="000223FC">
        <w:rPr>
          <w:rFonts w:cstheme="minorHAnsi"/>
        </w:rPr>
        <w:t>efónnom čísle alebo s riaditeľkou</w:t>
      </w:r>
      <w:r w:rsidR="009C15C1" w:rsidRPr="000223FC">
        <w:rPr>
          <w:rFonts w:cstheme="minorHAnsi"/>
        </w:rPr>
        <w:t xml:space="preserve"> Základnej školy </w:t>
      </w:r>
      <w:r w:rsidRPr="000223FC">
        <w:rPr>
          <w:rFonts w:cstheme="minorHAnsi"/>
        </w:rPr>
        <w:t>Klátova Nová Ves 351, 958 44.</w:t>
      </w:r>
    </w:p>
    <w:p w14:paraId="32E74A87" w14:textId="4C4706A8" w:rsidR="009C15C1" w:rsidRPr="000223FC" w:rsidRDefault="009C15C1" w:rsidP="009C15C1">
      <w:pPr>
        <w:rPr>
          <w:rFonts w:cstheme="minorHAnsi"/>
        </w:rPr>
      </w:pPr>
      <w:r w:rsidRPr="000223FC">
        <w:rPr>
          <w:rFonts w:cstheme="minorHAnsi"/>
          <w:b/>
        </w:rPr>
        <w:t>3. Predpokladaná hodnota zákazky:</w:t>
      </w:r>
      <w:r w:rsidRPr="000223FC">
        <w:rPr>
          <w:rFonts w:cstheme="minorHAnsi"/>
        </w:rPr>
        <w:t xml:space="preserve"> </w:t>
      </w:r>
      <w:r w:rsidR="00E908C5">
        <w:rPr>
          <w:rFonts w:cstheme="minorHAnsi"/>
        </w:rPr>
        <w:t>9</w:t>
      </w:r>
      <w:bookmarkStart w:id="0" w:name="_GoBack"/>
      <w:bookmarkEnd w:id="0"/>
      <w:r w:rsidR="00E908C5">
        <w:rPr>
          <w:rFonts w:cstheme="minorHAnsi"/>
        </w:rPr>
        <w:t>000</w:t>
      </w:r>
      <w:r w:rsidRPr="000223FC">
        <w:rPr>
          <w:rFonts w:cstheme="minorHAnsi"/>
        </w:rPr>
        <w:t>,00 EUR bez DPH.</w:t>
      </w:r>
      <w:r w:rsidR="00556FD2" w:rsidRPr="000223FC">
        <w:rPr>
          <w:rFonts w:cstheme="minorHAnsi"/>
        </w:rPr>
        <w:t xml:space="preserve"> </w:t>
      </w:r>
    </w:p>
    <w:p w14:paraId="6E22F29C" w14:textId="5AA9B707" w:rsidR="009C15C1" w:rsidRPr="000223FC" w:rsidRDefault="00B24340" w:rsidP="009C15C1">
      <w:pPr>
        <w:rPr>
          <w:rFonts w:cstheme="minorHAnsi"/>
          <w:b/>
        </w:rPr>
      </w:pPr>
      <w:r w:rsidRPr="000223FC">
        <w:rPr>
          <w:rFonts w:cstheme="minorHAnsi"/>
          <w:b/>
        </w:rPr>
        <w:t>4</w:t>
      </w:r>
      <w:r w:rsidR="009C15C1" w:rsidRPr="000223FC">
        <w:rPr>
          <w:rFonts w:cstheme="minorHAnsi"/>
          <w:b/>
        </w:rPr>
        <w:t xml:space="preserve">. Spôsob vzniku </w:t>
      </w:r>
      <w:r w:rsidR="00C27E0B" w:rsidRPr="000223FC">
        <w:rPr>
          <w:rFonts w:cstheme="minorHAnsi"/>
          <w:b/>
        </w:rPr>
        <w:t>záväzku</w:t>
      </w:r>
      <w:r w:rsidR="00C27E0B" w:rsidRPr="00D25554">
        <w:rPr>
          <w:rFonts w:cstheme="minorHAnsi"/>
          <w:b/>
        </w:rPr>
        <w:t xml:space="preserve">:  </w:t>
      </w:r>
      <w:r w:rsidR="00BB1832" w:rsidRPr="00D25554">
        <w:rPr>
          <w:rFonts w:cstheme="minorHAnsi"/>
        </w:rPr>
        <w:t>Rámcová zmluva / objednávka.</w:t>
      </w:r>
    </w:p>
    <w:p w14:paraId="4DC23525" w14:textId="77777777" w:rsidR="009C15C1" w:rsidRPr="000223FC" w:rsidRDefault="00B24340" w:rsidP="009C15C1">
      <w:pPr>
        <w:rPr>
          <w:rFonts w:cstheme="minorHAnsi"/>
        </w:rPr>
      </w:pPr>
      <w:r w:rsidRPr="000223FC">
        <w:rPr>
          <w:rFonts w:cstheme="minorHAnsi"/>
          <w:b/>
        </w:rPr>
        <w:t>5</w:t>
      </w:r>
      <w:r w:rsidR="009C15C1" w:rsidRPr="000223FC">
        <w:rPr>
          <w:rFonts w:cstheme="minorHAnsi"/>
          <w:b/>
        </w:rPr>
        <w:t>. Lehota a miesto dodania predmetu zákazky:</w:t>
      </w:r>
      <w:r w:rsidR="009C15C1" w:rsidRPr="000223FC">
        <w:rPr>
          <w:rFonts w:cstheme="minorHAnsi"/>
        </w:rPr>
        <w:t xml:space="preserve"> do </w:t>
      </w:r>
      <w:r w:rsidR="00C27E0B" w:rsidRPr="000223FC">
        <w:rPr>
          <w:rFonts w:cstheme="minorHAnsi"/>
        </w:rPr>
        <w:t>31.7.2019, ZŠ Klátova Nová Ves 351, 958 44</w:t>
      </w:r>
    </w:p>
    <w:p w14:paraId="2E7DAAA1" w14:textId="77777777" w:rsidR="009C15C1" w:rsidRPr="000223FC" w:rsidRDefault="00B24340" w:rsidP="009C15C1">
      <w:pPr>
        <w:rPr>
          <w:rFonts w:cstheme="minorHAnsi"/>
        </w:rPr>
      </w:pPr>
      <w:r w:rsidRPr="000223FC">
        <w:rPr>
          <w:rFonts w:cstheme="minorHAnsi"/>
          <w:b/>
        </w:rPr>
        <w:t>6</w:t>
      </w:r>
      <w:r w:rsidR="009C15C1" w:rsidRPr="000223FC">
        <w:rPr>
          <w:rFonts w:cstheme="minorHAnsi"/>
          <w:b/>
        </w:rPr>
        <w:t>. Možnosť rozdelenia zákazky:</w:t>
      </w:r>
      <w:r w:rsidR="009C15C1" w:rsidRPr="000223FC">
        <w:rPr>
          <w:rFonts w:cstheme="minorHAnsi"/>
        </w:rPr>
        <w:t xml:space="preserve"> nie</w:t>
      </w:r>
    </w:p>
    <w:p w14:paraId="2607A254" w14:textId="77777777" w:rsidR="009C15C1" w:rsidRPr="000223FC" w:rsidRDefault="00B24340" w:rsidP="009C15C1">
      <w:pPr>
        <w:rPr>
          <w:rFonts w:cstheme="minorHAnsi"/>
          <w:b/>
        </w:rPr>
      </w:pPr>
      <w:r w:rsidRPr="000223FC">
        <w:rPr>
          <w:rFonts w:cstheme="minorHAnsi"/>
          <w:b/>
        </w:rPr>
        <w:t>7</w:t>
      </w:r>
      <w:r w:rsidR="009C15C1" w:rsidRPr="000223FC">
        <w:rPr>
          <w:rFonts w:cstheme="minorHAnsi"/>
          <w:b/>
        </w:rPr>
        <w:t>. Miesto a lehota predkladania cenovej ponuky</w:t>
      </w:r>
    </w:p>
    <w:p w14:paraId="0DEB4111" w14:textId="77777777" w:rsidR="009C15C1" w:rsidRPr="000223FC" w:rsidRDefault="009C15C1" w:rsidP="00BD7DA0">
      <w:pPr>
        <w:jc w:val="both"/>
        <w:rPr>
          <w:rFonts w:cstheme="minorHAnsi"/>
        </w:rPr>
      </w:pPr>
      <w:r w:rsidRPr="000223FC">
        <w:rPr>
          <w:rFonts w:cstheme="minorHAnsi"/>
        </w:rPr>
        <w:t>a) cenovú ponuku doručte poštou alebo osobne v zalepenej a zapečatenej obálke s</w:t>
      </w:r>
      <w:r w:rsidR="00BD7DA0" w:rsidRPr="000223FC">
        <w:rPr>
          <w:rFonts w:cstheme="minorHAnsi"/>
        </w:rPr>
        <w:t> </w:t>
      </w:r>
      <w:r w:rsidRPr="000223FC">
        <w:rPr>
          <w:rFonts w:cstheme="minorHAnsi"/>
        </w:rPr>
        <w:t>označením</w:t>
      </w:r>
      <w:r w:rsidR="00BD7DA0" w:rsidRPr="000223FC">
        <w:rPr>
          <w:rFonts w:cstheme="minorHAnsi"/>
        </w:rPr>
        <w:t xml:space="preserve"> </w:t>
      </w:r>
      <w:r w:rsidRPr="000223FC">
        <w:rPr>
          <w:rFonts w:cstheme="minorHAnsi"/>
        </w:rPr>
        <w:t>„</w:t>
      </w:r>
      <w:r w:rsidR="00C27E0B" w:rsidRPr="000223FC">
        <w:rPr>
          <w:rFonts w:cstheme="minorHAnsi"/>
        </w:rPr>
        <w:t>Rekonštrukcia</w:t>
      </w:r>
      <w:r w:rsidRPr="000223FC">
        <w:rPr>
          <w:rFonts w:cstheme="minorHAnsi"/>
        </w:rPr>
        <w:t xml:space="preserve"> – NEOTVÁRAŤ“ na adresu uvedenú v bode 1. tejto výzvy.</w:t>
      </w:r>
    </w:p>
    <w:p w14:paraId="152BE6C5" w14:textId="77777777" w:rsidR="009C15C1" w:rsidRPr="000223FC" w:rsidRDefault="009C15C1" w:rsidP="00BD7DA0">
      <w:pPr>
        <w:jc w:val="both"/>
        <w:rPr>
          <w:rFonts w:cstheme="minorHAnsi"/>
        </w:rPr>
      </w:pPr>
      <w:r w:rsidRPr="000223FC">
        <w:rPr>
          <w:rFonts w:cstheme="minorHAnsi"/>
        </w:rPr>
        <w:t>b) záujemca musí s cenovou ponukou predložiť fotokópiu dokladu o oprávnení podnikať</w:t>
      </w:r>
    </w:p>
    <w:p w14:paraId="5040D2E1" w14:textId="77777777" w:rsidR="00BD7DA0" w:rsidRPr="000223FC" w:rsidRDefault="009C15C1" w:rsidP="00BD7DA0">
      <w:pPr>
        <w:jc w:val="both"/>
        <w:rPr>
          <w:rFonts w:cstheme="minorHAnsi"/>
        </w:rPr>
      </w:pPr>
      <w:r w:rsidRPr="000223FC">
        <w:rPr>
          <w:rFonts w:cstheme="minorHAnsi"/>
        </w:rPr>
        <w:t xml:space="preserve">c) lehota na predkladanie ponúk uplynie dňa </w:t>
      </w:r>
      <w:r w:rsidR="00C27E0B" w:rsidRPr="000223FC">
        <w:rPr>
          <w:rFonts w:cstheme="minorHAnsi"/>
          <w:b/>
        </w:rPr>
        <w:t>31.5.2019</w:t>
      </w:r>
      <w:r w:rsidRPr="000223FC">
        <w:rPr>
          <w:rFonts w:cstheme="minorHAnsi"/>
          <w:b/>
        </w:rPr>
        <w:t xml:space="preserve"> </w:t>
      </w:r>
      <w:r w:rsidR="00BD7DA0" w:rsidRPr="000223FC">
        <w:rPr>
          <w:rFonts w:cstheme="minorHAnsi"/>
        </w:rPr>
        <w:t xml:space="preserve">o 12.00 hod. V prípade ponúk </w:t>
      </w:r>
      <w:r w:rsidRPr="000223FC">
        <w:rPr>
          <w:rFonts w:cstheme="minorHAnsi"/>
        </w:rPr>
        <w:t>doručených poštou je rozhodujúci deň doručenia ponuky na adresu uvedenú v bode 1.</w:t>
      </w:r>
    </w:p>
    <w:p w14:paraId="61E6EE3C" w14:textId="77777777" w:rsidR="009C15C1" w:rsidRPr="000223FC" w:rsidRDefault="009C15C1" w:rsidP="009C15C1">
      <w:pPr>
        <w:rPr>
          <w:rFonts w:cstheme="minorHAnsi"/>
        </w:rPr>
      </w:pPr>
      <w:r w:rsidRPr="000223FC">
        <w:rPr>
          <w:rFonts w:cstheme="minorHAnsi"/>
        </w:rPr>
        <w:t>d) uchádzač v cenovej ponuke uvedie navrhovanú cenu v EUR, v zložení:</w:t>
      </w:r>
    </w:p>
    <w:p w14:paraId="734E4E3C" w14:textId="77777777" w:rsidR="009C15C1" w:rsidRPr="000223FC" w:rsidRDefault="009C15C1" w:rsidP="009C15C1">
      <w:pPr>
        <w:rPr>
          <w:rFonts w:cstheme="minorHAnsi"/>
        </w:rPr>
      </w:pPr>
      <w:r w:rsidRPr="000223FC">
        <w:rPr>
          <w:rFonts w:cstheme="minorHAnsi"/>
        </w:rPr>
        <w:t>- návrh ceny bez DPH</w:t>
      </w:r>
    </w:p>
    <w:p w14:paraId="1E1C36DB" w14:textId="77777777" w:rsidR="009C15C1" w:rsidRPr="000223FC" w:rsidRDefault="009C15C1" w:rsidP="009C15C1">
      <w:pPr>
        <w:rPr>
          <w:rFonts w:cstheme="minorHAnsi"/>
        </w:rPr>
      </w:pPr>
      <w:r w:rsidRPr="000223FC">
        <w:rPr>
          <w:rFonts w:cstheme="minorHAnsi"/>
        </w:rPr>
        <w:t>- sadzba DPH</w:t>
      </w:r>
    </w:p>
    <w:p w14:paraId="3B712821" w14:textId="77777777" w:rsidR="009C15C1" w:rsidRPr="000223FC" w:rsidRDefault="009C15C1" w:rsidP="009C15C1">
      <w:pPr>
        <w:rPr>
          <w:rFonts w:cstheme="minorHAnsi"/>
        </w:rPr>
      </w:pPr>
      <w:r w:rsidRPr="000223FC">
        <w:rPr>
          <w:rFonts w:cstheme="minorHAnsi"/>
        </w:rPr>
        <w:lastRenderedPageBreak/>
        <w:t>- návrh ceny celkom vrátane DPH</w:t>
      </w:r>
    </w:p>
    <w:p w14:paraId="7F1D5925" w14:textId="77777777" w:rsidR="009C15C1" w:rsidRPr="000223FC" w:rsidRDefault="009C15C1" w:rsidP="00BD7DA0">
      <w:pPr>
        <w:jc w:val="both"/>
        <w:rPr>
          <w:rFonts w:cstheme="minorHAnsi"/>
        </w:rPr>
      </w:pPr>
      <w:r w:rsidRPr="000223FC">
        <w:rPr>
          <w:rFonts w:cstheme="minorHAnsi"/>
        </w:rPr>
        <w:t>Ak uchádzač nie je platiteľom DPH v Slovenskej republ</w:t>
      </w:r>
      <w:r w:rsidR="00C27E0B" w:rsidRPr="000223FC">
        <w:rPr>
          <w:rFonts w:cstheme="minorHAnsi"/>
        </w:rPr>
        <w:t xml:space="preserve">ike, uvedie návrh zmluvnej ceny </w:t>
      </w:r>
      <w:r w:rsidRPr="000223FC">
        <w:rPr>
          <w:rFonts w:cstheme="minorHAnsi"/>
        </w:rPr>
        <w:t>celkom, súčasne na túto skutočnosť v ponuke upozorní.</w:t>
      </w:r>
    </w:p>
    <w:p w14:paraId="23F1D482" w14:textId="77777777" w:rsidR="009C15C1" w:rsidRPr="000223FC" w:rsidRDefault="009C15C1" w:rsidP="009C15C1">
      <w:pPr>
        <w:rPr>
          <w:rFonts w:cstheme="minorHAnsi"/>
        </w:rPr>
      </w:pPr>
      <w:r w:rsidRPr="000223FC">
        <w:rPr>
          <w:rFonts w:cstheme="minorHAnsi"/>
        </w:rPr>
        <w:t>e) ponuky sa predkladajú v slovenskom jazyku.</w:t>
      </w:r>
    </w:p>
    <w:p w14:paraId="0F7240A4" w14:textId="77777777" w:rsidR="009C15C1" w:rsidRPr="000223FC" w:rsidRDefault="00B24340" w:rsidP="009C15C1">
      <w:pPr>
        <w:rPr>
          <w:rFonts w:cstheme="minorHAnsi"/>
          <w:b/>
        </w:rPr>
      </w:pPr>
      <w:r w:rsidRPr="000223FC">
        <w:rPr>
          <w:rFonts w:cstheme="minorHAnsi"/>
          <w:b/>
        </w:rPr>
        <w:t>8</w:t>
      </w:r>
      <w:r w:rsidR="009C15C1" w:rsidRPr="000223FC">
        <w:rPr>
          <w:rFonts w:cstheme="minorHAnsi"/>
          <w:b/>
        </w:rPr>
        <w:t>. Podmienky financovania:</w:t>
      </w:r>
    </w:p>
    <w:p w14:paraId="2D269D02" w14:textId="77777777" w:rsidR="009C15C1" w:rsidRPr="000223FC" w:rsidRDefault="009C15C1" w:rsidP="00BD7DA0">
      <w:pPr>
        <w:jc w:val="both"/>
        <w:rPr>
          <w:rFonts w:cstheme="minorHAnsi"/>
        </w:rPr>
      </w:pPr>
      <w:r w:rsidRPr="000223FC">
        <w:rPr>
          <w:rFonts w:cstheme="minorHAnsi"/>
        </w:rPr>
        <w:t>Zhotoviteľovi sa neposkytne žiaden preddavok. Predmet zákazky sa bude financovať formou</w:t>
      </w:r>
      <w:r w:rsidR="00BD7DA0" w:rsidRPr="000223FC">
        <w:rPr>
          <w:rFonts w:cstheme="minorHAnsi"/>
        </w:rPr>
        <w:t xml:space="preserve"> </w:t>
      </w:r>
      <w:r w:rsidRPr="000223FC">
        <w:rPr>
          <w:rFonts w:cstheme="minorHAnsi"/>
        </w:rPr>
        <w:t xml:space="preserve">bezhotovostného platobného styku v lehote splatnosti faktúry </w:t>
      </w:r>
      <w:r w:rsidR="00BD7DA0" w:rsidRPr="000223FC">
        <w:rPr>
          <w:rFonts w:cstheme="minorHAnsi"/>
        </w:rPr>
        <w:t xml:space="preserve">14 kalendárnych dní po ukončení </w:t>
      </w:r>
      <w:r w:rsidRPr="000223FC">
        <w:rPr>
          <w:rFonts w:cstheme="minorHAnsi"/>
        </w:rPr>
        <w:t>a prevzatí diela.</w:t>
      </w:r>
    </w:p>
    <w:p w14:paraId="3D622FDE" w14:textId="77777777" w:rsidR="00B24340" w:rsidRPr="00D25554" w:rsidRDefault="00B24340" w:rsidP="00BD7DA0">
      <w:pPr>
        <w:jc w:val="both"/>
        <w:rPr>
          <w:rFonts w:cstheme="minorHAnsi"/>
          <w:b/>
        </w:rPr>
      </w:pPr>
      <w:r w:rsidRPr="000223FC">
        <w:rPr>
          <w:rFonts w:cstheme="minorHAnsi"/>
          <w:b/>
        </w:rPr>
        <w:t xml:space="preserve">9. </w:t>
      </w:r>
      <w:r w:rsidRPr="00D25554">
        <w:rPr>
          <w:rFonts w:cstheme="minorHAnsi"/>
          <w:b/>
        </w:rPr>
        <w:t>Podmienky účasti :</w:t>
      </w:r>
    </w:p>
    <w:p w14:paraId="0B6610E7" w14:textId="1E21D928" w:rsidR="006816FA" w:rsidRPr="00D25554" w:rsidRDefault="00B24340" w:rsidP="006816FA">
      <w:pPr>
        <w:jc w:val="both"/>
        <w:rPr>
          <w:rFonts w:cstheme="minorHAnsi"/>
        </w:rPr>
      </w:pPr>
      <w:r w:rsidRPr="00D25554">
        <w:rPr>
          <w:rFonts w:cstheme="minorHAnsi"/>
        </w:rPr>
        <w:t xml:space="preserve">- </w:t>
      </w:r>
      <w:r w:rsidR="00556FD2" w:rsidRPr="00D25554">
        <w:rPr>
          <w:rFonts w:cstheme="minorHAnsi"/>
        </w:rPr>
        <w:t xml:space="preserve">Uchádzač musí spĺňať podmienky účasti týkajúce sa osobného postavenia </w:t>
      </w:r>
      <w:r w:rsidR="005D4CA4" w:rsidRPr="00D25554">
        <w:rPr>
          <w:rFonts w:cstheme="minorHAnsi"/>
        </w:rPr>
        <w:t xml:space="preserve">podľa § 32 ods. 1 písm. e) </w:t>
      </w:r>
      <w:proofErr w:type="spellStart"/>
      <w:r w:rsidR="00662E5E" w:rsidRPr="00D25554">
        <w:rPr>
          <w:rFonts w:cstheme="minorHAnsi"/>
        </w:rPr>
        <w:t>ZoVO</w:t>
      </w:r>
      <w:proofErr w:type="spellEnd"/>
      <w:r w:rsidR="00662E5E" w:rsidRPr="00D25554">
        <w:rPr>
          <w:rFonts w:cstheme="minorHAnsi"/>
        </w:rPr>
        <w:t xml:space="preserve">. </w:t>
      </w:r>
      <w:r w:rsidR="006816FA" w:rsidRPr="00D25554">
        <w:t>V  prípade ak je doklad podľa § 32 ods. 1 písm. e)</w:t>
      </w:r>
      <w:r w:rsidR="005D4CA4" w:rsidRPr="00D25554">
        <w:t xml:space="preserve"> </w:t>
      </w:r>
      <w:r w:rsidR="006816FA" w:rsidRPr="00D25554">
        <w:t xml:space="preserve"> zákona verejne dostupnou informáciou vo verejných databázach nie je ho potrebné predkladať v ponuke. V opačnom prípade doklad o</w:t>
      </w:r>
      <w:r w:rsidR="005D4CA4" w:rsidRPr="00D25554">
        <w:t xml:space="preserve"> oprávnení uskutočňova</w:t>
      </w:r>
      <w:r w:rsidR="006816FA" w:rsidRPr="00D25554">
        <w:t>ť stavebné práce je uchádzač povinný predložiť v</w:t>
      </w:r>
      <w:r w:rsidR="005D4CA4" w:rsidRPr="00D25554">
        <w:t> </w:t>
      </w:r>
      <w:r w:rsidR="006816FA" w:rsidRPr="00D25554">
        <w:t>ponuke</w:t>
      </w:r>
      <w:r w:rsidR="005D4CA4" w:rsidRPr="00D25554">
        <w:t>.</w:t>
      </w:r>
    </w:p>
    <w:p w14:paraId="4BF5B251" w14:textId="47BC0825" w:rsidR="00556FD2" w:rsidRPr="00D25554" w:rsidRDefault="00B24340" w:rsidP="006816FA">
      <w:pPr>
        <w:jc w:val="both"/>
        <w:rPr>
          <w:rFonts w:cstheme="minorHAnsi"/>
        </w:rPr>
      </w:pPr>
      <w:r w:rsidRPr="00D25554">
        <w:rPr>
          <w:rFonts w:cstheme="minorHAnsi"/>
        </w:rPr>
        <w:t xml:space="preserve">- </w:t>
      </w:r>
      <w:r w:rsidR="00556FD2" w:rsidRPr="00D25554">
        <w:rPr>
          <w:rFonts w:cstheme="minorHAnsi"/>
        </w:rPr>
        <w:t>Verejný obstarávateľ neuzavrie</w:t>
      </w:r>
      <w:r w:rsidR="00D938E9" w:rsidRPr="00D25554">
        <w:rPr>
          <w:rFonts w:cstheme="minorHAnsi"/>
        </w:rPr>
        <w:t xml:space="preserve"> rámcovú</w:t>
      </w:r>
      <w:r w:rsidR="00556FD2" w:rsidRPr="00D25554">
        <w:rPr>
          <w:rFonts w:cstheme="minorHAnsi"/>
        </w:rPr>
        <w:t xml:space="preserve"> zmluvu s uchádzačom, u ktorého existuje dôvod na vylúčenie podľa § 40 ods. 6 písm. f) </w:t>
      </w:r>
      <w:proofErr w:type="spellStart"/>
      <w:r w:rsidR="00556FD2" w:rsidRPr="00D25554">
        <w:rPr>
          <w:rFonts w:cstheme="minorHAnsi"/>
        </w:rPr>
        <w:t>ZoVO</w:t>
      </w:r>
      <w:proofErr w:type="spellEnd"/>
      <w:r w:rsidR="00556FD2" w:rsidRPr="00D25554">
        <w:rPr>
          <w:rFonts w:cstheme="minorHAnsi"/>
        </w:rPr>
        <w:t>.</w:t>
      </w:r>
    </w:p>
    <w:p w14:paraId="2BC6B86D" w14:textId="77777777" w:rsidR="009C15C1" w:rsidRPr="00D25554" w:rsidRDefault="009C15C1" w:rsidP="009C15C1">
      <w:pPr>
        <w:rPr>
          <w:rFonts w:cstheme="minorHAnsi"/>
          <w:b/>
        </w:rPr>
      </w:pPr>
      <w:r w:rsidRPr="00D25554">
        <w:rPr>
          <w:rFonts w:cstheme="minorHAnsi"/>
          <w:b/>
        </w:rPr>
        <w:t>10. Kritéria na hodnotenie ponúk a pravidlá ich uplatnenia:</w:t>
      </w:r>
    </w:p>
    <w:p w14:paraId="7E4D5BC9" w14:textId="77777777" w:rsidR="00830CC6" w:rsidRPr="00D25554" w:rsidRDefault="00E44C57" w:rsidP="00830CC6">
      <w:pPr>
        <w:spacing w:after="120" w:line="240" w:lineRule="auto"/>
        <w:jc w:val="both"/>
        <w:rPr>
          <w:rFonts w:cstheme="minorHAnsi"/>
        </w:rPr>
      </w:pPr>
      <w:r w:rsidRPr="00D25554">
        <w:rPr>
          <w:rFonts w:cstheme="minorHAnsi"/>
        </w:rPr>
        <w:t>-</w:t>
      </w:r>
      <w:r w:rsidRPr="00D25554">
        <w:rPr>
          <w:rFonts w:cstheme="minorHAnsi"/>
          <w:sz w:val="24"/>
          <w:szCs w:val="24"/>
        </w:rPr>
        <w:t xml:space="preserve">  Ponuky budú vyhodnotené štatutárnym zástupcom verejného obstarávateľa. Jediným z kritérií</w:t>
      </w:r>
      <w:r w:rsidR="00830CC6" w:rsidRPr="00D25554">
        <w:rPr>
          <w:rFonts w:cstheme="minorHAnsi"/>
          <w:sz w:val="24"/>
          <w:szCs w:val="24"/>
        </w:rPr>
        <w:t xml:space="preserve"> bude najnižšia cena.</w:t>
      </w:r>
      <w:r w:rsidR="00830CC6" w:rsidRPr="00D25554">
        <w:rPr>
          <w:rFonts w:cstheme="minorHAnsi"/>
        </w:rPr>
        <w:t xml:space="preserve"> </w:t>
      </w:r>
    </w:p>
    <w:p w14:paraId="640B5E5C" w14:textId="5BB155A4" w:rsidR="00E44C57" w:rsidRPr="00D25554" w:rsidRDefault="00830CC6" w:rsidP="00557680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D25554">
        <w:rPr>
          <w:rFonts w:cstheme="minorHAnsi"/>
        </w:rPr>
        <w:t>- Obstarávateľ si vyhradzuje právo pri vyhodnocovaní predložených ponúk brať do úvahy okrem ceny aj ďa</w:t>
      </w:r>
      <w:r w:rsidR="00557680" w:rsidRPr="00D25554">
        <w:rPr>
          <w:rFonts w:cstheme="minorHAnsi"/>
        </w:rPr>
        <w:t>lšie kritéria, ako je</w:t>
      </w:r>
      <w:r w:rsidRPr="00D25554">
        <w:rPr>
          <w:rFonts w:cstheme="minorHAnsi"/>
        </w:rPr>
        <w:t xml:space="preserve"> kvalita a lehota dodávania tovaru.</w:t>
      </w:r>
    </w:p>
    <w:p w14:paraId="232FEC38" w14:textId="130FCE1E" w:rsidR="00E44C57" w:rsidRPr="00D25554" w:rsidRDefault="00E44C57" w:rsidP="00E44C57">
      <w:pPr>
        <w:spacing w:after="0"/>
        <w:jc w:val="both"/>
        <w:rPr>
          <w:rFonts w:cstheme="minorHAnsi"/>
        </w:rPr>
      </w:pPr>
      <w:r w:rsidRPr="00D25554">
        <w:rPr>
          <w:rFonts w:cstheme="minorHAnsi"/>
        </w:rPr>
        <w:t>- Hodnotenie ponúk bude vykonané tak, že bude zostavené vzostupné poradie všetkých ponúk, ktoré neboli z vyhodno</w:t>
      </w:r>
      <w:r w:rsidR="00105A66" w:rsidRPr="00D25554">
        <w:rPr>
          <w:rFonts w:cstheme="minorHAnsi"/>
        </w:rPr>
        <w:t>covania vylúčené</w:t>
      </w:r>
      <w:r w:rsidRPr="00D25554">
        <w:rPr>
          <w:rFonts w:cstheme="minorHAnsi"/>
        </w:rPr>
        <w:t xml:space="preserve">. Pri uchádzačoch, ktorí nie sú platcami DPH bude hodnotená celková cena zákazky, pri uchádzačoch, ktorí sú platcami DPH, bude hodnotená celková cena zákazky vrátane DPH. </w:t>
      </w:r>
    </w:p>
    <w:p w14:paraId="0085D4A6" w14:textId="77777777" w:rsidR="00E44C57" w:rsidRPr="00D25554" w:rsidRDefault="00E44C57" w:rsidP="00E44C57">
      <w:pPr>
        <w:spacing w:after="0"/>
        <w:jc w:val="both"/>
        <w:rPr>
          <w:rFonts w:cstheme="minorHAnsi"/>
        </w:rPr>
      </w:pPr>
    </w:p>
    <w:p w14:paraId="293B8F8A" w14:textId="61645FCB" w:rsidR="00E44C57" w:rsidRPr="00D25554" w:rsidRDefault="00E44C57" w:rsidP="00E44C57">
      <w:pPr>
        <w:spacing w:after="0"/>
        <w:jc w:val="both"/>
        <w:rPr>
          <w:rFonts w:cstheme="minorHAnsi"/>
          <w:b/>
        </w:rPr>
      </w:pPr>
      <w:r w:rsidRPr="00D25554">
        <w:rPr>
          <w:rFonts w:cstheme="minorHAnsi"/>
        </w:rPr>
        <w:t xml:space="preserve">- Úspešný bude uchádzač, ktorý </w:t>
      </w:r>
      <w:r w:rsidR="00557680" w:rsidRPr="00D25554">
        <w:rPr>
          <w:rFonts w:cstheme="minorHAnsi"/>
        </w:rPr>
        <w:t xml:space="preserve">splní podmienky určené verejným obstarávateľom, </w:t>
      </w:r>
      <w:proofErr w:type="spellStart"/>
      <w:r w:rsidR="00557680" w:rsidRPr="00D25554">
        <w:rPr>
          <w:rFonts w:cstheme="minorHAnsi"/>
        </w:rPr>
        <w:t>t.z</w:t>
      </w:r>
      <w:proofErr w:type="spellEnd"/>
      <w:r w:rsidR="00557680" w:rsidRPr="00D25554">
        <w:rPr>
          <w:rFonts w:cstheme="minorHAnsi"/>
        </w:rPr>
        <w:t xml:space="preserve">. </w:t>
      </w:r>
      <w:r w:rsidRPr="00D25554">
        <w:rPr>
          <w:rFonts w:cstheme="minorHAnsi"/>
        </w:rPr>
        <w:t>navrhne najnižšiu celkovú cenu v € za celý predmet zákazky</w:t>
      </w:r>
      <w:r w:rsidR="00557680" w:rsidRPr="00D25554">
        <w:rPr>
          <w:rFonts w:cstheme="minorHAnsi"/>
        </w:rPr>
        <w:t xml:space="preserve"> pri zachovaní ďalších vyššie uvedených kritérií na hodnotenie ponúk</w:t>
      </w:r>
      <w:r w:rsidRPr="00D25554">
        <w:rPr>
          <w:rFonts w:cstheme="minorHAnsi"/>
        </w:rPr>
        <w:t xml:space="preserve">. Ostatné ponuky budú vyhodnotené ako neúspešné. </w:t>
      </w:r>
    </w:p>
    <w:p w14:paraId="43B23877" w14:textId="77777777" w:rsidR="00E44C57" w:rsidRPr="000223FC" w:rsidRDefault="00E44C57" w:rsidP="00E44C57">
      <w:pPr>
        <w:spacing w:after="0"/>
        <w:jc w:val="both"/>
        <w:rPr>
          <w:rFonts w:cstheme="minorHAnsi"/>
        </w:rPr>
      </w:pPr>
    </w:p>
    <w:p w14:paraId="272CF47D" w14:textId="77777777" w:rsidR="009C15C1" w:rsidRPr="000223FC" w:rsidRDefault="009C15C1" w:rsidP="009C15C1">
      <w:pPr>
        <w:rPr>
          <w:rFonts w:cstheme="minorHAnsi"/>
          <w:b/>
        </w:rPr>
      </w:pPr>
      <w:r w:rsidRPr="000223FC">
        <w:rPr>
          <w:rFonts w:cstheme="minorHAnsi"/>
          <w:b/>
        </w:rPr>
        <w:t>11. Záver:</w:t>
      </w:r>
    </w:p>
    <w:p w14:paraId="02AC2F4A" w14:textId="77777777" w:rsidR="009C15C1" w:rsidRPr="000223FC" w:rsidRDefault="009C15C1" w:rsidP="00BD7DA0">
      <w:pPr>
        <w:jc w:val="both"/>
        <w:rPr>
          <w:rFonts w:cstheme="minorHAnsi"/>
        </w:rPr>
      </w:pPr>
      <w:r w:rsidRPr="000223FC">
        <w:rPr>
          <w:rFonts w:cstheme="minorHAnsi"/>
        </w:rPr>
        <w:t xml:space="preserve">Verejný obstarávateľ si vyhradzuje právo nevybrať </w:t>
      </w:r>
      <w:r w:rsidR="00C27E0B" w:rsidRPr="000223FC">
        <w:rPr>
          <w:rFonts w:cstheme="minorHAnsi"/>
        </w:rPr>
        <w:t xml:space="preserve">uchádzača, resp. zrušiť verejné </w:t>
      </w:r>
      <w:r w:rsidRPr="000223FC">
        <w:rPr>
          <w:rFonts w:cstheme="minorHAnsi"/>
        </w:rPr>
        <w:t>obstarávanie na zabezpečenie plnenia predmetu zákazky bez udania dôvodu.</w:t>
      </w:r>
    </w:p>
    <w:p w14:paraId="229ECF20" w14:textId="77777777" w:rsidR="00E44C57" w:rsidRPr="000223FC" w:rsidRDefault="00E44C57" w:rsidP="00BD7DA0">
      <w:pPr>
        <w:jc w:val="both"/>
        <w:rPr>
          <w:rFonts w:cstheme="minorHAnsi"/>
        </w:rPr>
      </w:pPr>
    </w:p>
    <w:p w14:paraId="417CBCAB" w14:textId="77777777" w:rsidR="00C27E0B" w:rsidRPr="000223FC" w:rsidRDefault="00C27E0B" w:rsidP="009C15C1">
      <w:pPr>
        <w:rPr>
          <w:rFonts w:cstheme="minorHAnsi"/>
        </w:rPr>
      </w:pPr>
    </w:p>
    <w:p w14:paraId="695EC5E2" w14:textId="77777777" w:rsidR="00BD7DA0" w:rsidRPr="000223FC" w:rsidRDefault="00BD7DA0" w:rsidP="009C15C1">
      <w:pPr>
        <w:rPr>
          <w:rFonts w:cstheme="minorHAnsi"/>
        </w:rPr>
      </w:pPr>
    </w:p>
    <w:p w14:paraId="73DA602A" w14:textId="77777777" w:rsidR="009C15C1" w:rsidRPr="000223FC" w:rsidRDefault="00C27E0B" w:rsidP="009C15C1">
      <w:pPr>
        <w:rPr>
          <w:rFonts w:cstheme="minorHAnsi"/>
        </w:rPr>
      </w:pPr>
      <w:r w:rsidRPr="000223FC">
        <w:rPr>
          <w:rFonts w:cstheme="minorHAnsi"/>
        </w:rPr>
        <w:t>Klátova Nová Ves, 15</w:t>
      </w:r>
      <w:r w:rsidR="009C15C1" w:rsidRPr="000223FC">
        <w:rPr>
          <w:rFonts w:cstheme="minorHAnsi"/>
        </w:rPr>
        <w:t>.</w:t>
      </w:r>
      <w:r w:rsidRPr="000223FC">
        <w:rPr>
          <w:rFonts w:cstheme="minorHAnsi"/>
        </w:rPr>
        <w:t>5</w:t>
      </w:r>
      <w:r w:rsidR="009C15C1" w:rsidRPr="000223FC">
        <w:rPr>
          <w:rFonts w:cstheme="minorHAnsi"/>
        </w:rPr>
        <w:t>. 201</w:t>
      </w:r>
      <w:r w:rsidRPr="000223FC">
        <w:rPr>
          <w:rFonts w:cstheme="minorHAnsi"/>
        </w:rPr>
        <w:t>9</w:t>
      </w:r>
    </w:p>
    <w:p w14:paraId="1BA82F22" w14:textId="77777777" w:rsidR="009C15C1" w:rsidRPr="000223FC" w:rsidRDefault="009C15C1" w:rsidP="009C15C1">
      <w:pPr>
        <w:rPr>
          <w:rFonts w:cstheme="minorHAnsi"/>
        </w:rPr>
      </w:pPr>
      <w:r w:rsidRPr="000223FC">
        <w:rPr>
          <w:rFonts w:cstheme="minorHAnsi"/>
        </w:rPr>
        <w:t xml:space="preserve"> </w:t>
      </w:r>
      <w:r w:rsidR="00C27E0B" w:rsidRPr="000223FC">
        <w:rPr>
          <w:rFonts w:cstheme="minorHAnsi"/>
        </w:rPr>
        <w:t xml:space="preserve">                                                                 </w:t>
      </w:r>
      <w:r w:rsidR="00BD7DA0" w:rsidRPr="000223FC">
        <w:rPr>
          <w:rFonts w:cstheme="minorHAnsi"/>
        </w:rPr>
        <w:t xml:space="preserve">                       </w:t>
      </w:r>
      <w:r w:rsidR="00C27E0B" w:rsidRPr="000223FC">
        <w:rPr>
          <w:rFonts w:cstheme="minorHAnsi"/>
        </w:rPr>
        <w:t xml:space="preserve">   </w:t>
      </w:r>
      <w:r w:rsidRPr="000223FC">
        <w:rPr>
          <w:rFonts w:cstheme="minorHAnsi"/>
        </w:rPr>
        <w:t xml:space="preserve">Mgr. </w:t>
      </w:r>
      <w:r w:rsidR="00C27E0B" w:rsidRPr="000223FC">
        <w:rPr>
          <w:rFonts w:cstheme="minorHAnsi"/>
        </w:rPr>
        <w:t>Martina Molčanová</w:t>
      </w:r>
    </w:p>
    <w:p w14:paraId="1E24F934" w14:textId="77777777" w:rsidR="007625E1" w:rsidRPr="000223FC" w:rsidRDefault="00C27E0B" w:rsidP="009C15C1">
      <w:pPr>
        <w:rPr>
          <w:rFonts w:cstheme="minorHAnsi"/>
        </w:rPr>
      </w:pPr>
      <w:r w:rsidRPr="000223FC">
        <w:rPr>
          <w:rFonts w:cstheme="minorHAnsi"/>
        </w:rPr>
        <w:t xml:space="preserve">                                                                              </w:t>
      </w:r>
      <w:r w:rsidR="00BD7DA0" w:rsidRPr="000223FC">
        <w:rPr>
          <w:rFonts w:cstheme="minorHAnsi"/>
        </w:rPr>
        <w:t xml:space="preserve">                       </w:t>
      </w:r>
      <w:r w:rsidRPr="000223FC">
        <w:rPr>
          <w:rFonts w:cstheme="minorHAnsi"/>
        </w:rPr>
        <w:t xml:space="preserve">riaditeľka  </w:t>
      </w:r>
      <w:r w:rsidR="009C15C1" w:rsidRPr="000223FC">
        <w:rPr>
          <w:rFonts w:cstheme="minorHAnsi"/>
        </w:rPr>
        <w:t>školy</w:t>
      </w:r>
    </w:p>
    <w:sectPr w:rsidR="007625E1" w:rsidRPr="000223FC" w:rsidSect="00BD7DA0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E03E9"/>
    <w:multiLevelType w:val="hybridMultilevel"/>
    <w:tmpl w:val="92DED440"/>
    <w:lvl w:ilvl="0" w:tplc="0450CEB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F7E52"/>
    <w:multiLevelType w:val="hybridMultilevel"/>
    <w:tmpl w:val="3942E37C"/>
    <w:lvl w:ilvl="0" w:tplc="9C04BBF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5C1"/>
    <w:rsid w:val="000008AC"/>
    <w:rsid w:val="000223FC"/>
    <w:rsid w:val="00105A66"/>
    <w:rsid w:val="00471987"/>
    <w:rsid w:val="00503EFD"/>
    <w:rsid w:val="00556FD2"/>
    <w:rsid w:val="00557680"/>
    <w:rsid w:val="005D4CA4"/>
    <w:rsid w:val="00662E5E"/>
    <w:rsid w:val="006816FA"/>
    <w:rsid w:val="007625E1"/>
    <w:rsid w:val="00830CC6"/>
    <w:rsid w:val="009C15C1"/>
    <w:rsid w:val="00B24340"/>
    <w:rsid w:val="00B916DC"/>
    <w:rsid w:val="00BB1832"/>
    <w:rsid w:val="00BD7DA0"/>
    <w:rsid w:val="00C27E0B"/>
    <w:rsid w:val="00D25554"/>
    <w:rsid w:val="00D77154"/>
    <w:rsid w:val="00D938E9"/>
    <w:rsid w:val="00E44C57"/>
    <w:rsid w:val="00E9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B60C4"/>
  <w15:chartTrackingRefBased/>
  <w15:docId w15:val="{CC15B401-51DA-4CCD-9C84-682605B2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44C5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56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56FD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56FD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56FD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56FD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6F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4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E19FA-DB4E-4F9E-9A66-0E95BE26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oužívateľ systému Windows</cp:lastModifiedBy>
  <cp:revision>3</cp:revision>
  <cp:lastPrinted>2019-05-20T08:06:00Z</cp:lastPrinted>
  <dcterms:created xsi:type="dcterms:W3CDTF">2019-05-16T12:44:00Z</dcterms:created>
  <dcterms:modified xsi:type="dcterms:W3CDTF">2019-05-20T08:11:00Z</dcterms:modified>
</cp:coreProperties>
</file>